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page" w:horzAnchor="margin" w:tblpX="-720" w:tblpY="415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559"/>
        <w:gridCol w:w="1421"/>
        <w:gridCol w:w="900"/>
        <w:gridCol w:w="1800"/>
        <w:gridCol w:w="2747"/>
        <w:gridCol w:w="763"/>
      </w:tblGrid>
      <w:tr w:rsidR="00027B81" w:rsidRPr="00F0759D" w14:paraId="54A9EBEB" w14:textId="77777777" w:rsidTr="00027B81"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F51817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rtan Accelerated Graduate Education (SAGE) Program Roadmap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027B81" w:rsidRPr="00F0759D" w14:paraId="7166DEE1" w14:textId="77777777" w:rsidTr="00027B81">
        <w:trPr>
          <w:trHeight w:val="242"/>
        </w:trPr>
        <w:tc>
          <w:tcPr>
            <w:tcW w:w="3349" w:type="dxa"/>
            <w:gridSpan w:val="2"/>
            <w:tcBorders>
              <w:left w:val="nil"/>
              <w:bottom w:val="nil"/>
              <w:right w:val="nil"/>
            </w:tcBorders>
          </w:tcPr>
          <w:p w14:paraId="15CC6DBE" w14:textId="77777777" w:rsidR="00027B81" w:rsidRPr="008F1109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F110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Combined Program:</w:t>
            </w:r>
          </w:p>
        </w:tc>
        <w:tc>
          <w:tcPr>
            <w:tcW w:w="7631" w:type="dxa"/>
            <w:gridSpan w:val="5"/>
            <w:tcBorders>
              <w:left w:val="nil"/>
              <w:bottom w:val="nil"/>
              <w:right w:val="nil"/>
            </w:tcBorders>
          </w:tcPr>
          <w:p w14:paraId="5E9ABD8E" w14:textId="77777777" w:rsidR="00027B81" w:rsidRPr="008F1109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27B81" w:rsidRPr="00F0759D" w14:paraId="519D1193" w14:textId="77777777" w:rsidTr="00027B81">
        <w:trPr>
          <w:trHeight w:val="243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45F7" w14:textId="77777777" w:rsidR="00027B81" w:rsidRPr="008F1109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F110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otal Units to Degree:</w:t>
            </w:r>
          </w:p>
          <w:p w14:paraId="0465E1B0" w14:textId="77777777" w:rsidR="00027B81" w:rsidRPr="008F1109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F110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Academic Year: </w:t>
            </w:r>
          </w:p>
        </w:tc>
        <w:tc>
          <w:tcPr>
            <w:tcW w:w="7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FBEF4" w14:textId="77777777" w:rsidR="00027B81" w:rsidRPr="008F1109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F1109">
              <w:rPr>
                <w:rFonts w:ascii="Times New Roman" w:eastAsia="Times New Roman" w:hAnsi="Times New Roman" w:cs="Times New Roman"/>
                <w:sz w:val="18"/>
                <w:szCs w:val="20"/>
              </w:rPr>
              <w:t>150 minimum units</w:t>
            </w:r>
            <w:r w:rsidRPr="008F1109">
              <w:rPr>
                <w:rStyle w:val="FootnoteReference"/>
                <w:rFonts w:ascii="Times New Roman" w:eastAsia="Times New Roman" w:hAnsi="Times New Roman" w:cs="Times New Roman"/>
                <w:sz w:val="18"/>
                <w:szCs w:val="20"/>
              </w:rPr>
              <w:footnoteReference w:id="2"/>
            </w:r>
          </w:p>
          <w:p w14:paraId="4C9D8250" w14:textId="77777777" w:rsidR="00027B81" w:rsidRPr="008F1109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F1109">
              <w:rPr>
                <w:rFonts w:ascii="Times New Roman" w:eastAsia="Times New Roman" w:hAnsi="Times New Roman" w:cs="Times New Roman"/>
                <w:sz w:val="18"/>
                <w:szCs w:val="20"/>
              </w:rPr>
              <w:t>2021-2022</w:t>
            </w:r>
          </w:p>
        </w:tc>
      </w:tr>
      <w:tr w:rsidR="008F1109" w:rsidRPr="00F0759D" w14:paraId="5F741642" w14:textId="77777777" w:rsidTr="008F1109">
        <w:trPr>
          <w:trHeight w:val="261"/>
        </w:trPr>
        <w:tc>
          <w:tcPr>
            <w:tcW w:w="2790" w:type="dxa"/>
            <w:shd w:val="clear" w:color="auto" w:fill="D9E2F3"/>
            <w:vAlign w:val="center"/>
          </w:tcPr>
          <w:p w14:paraId="47BA9ED6" w14:textId="787D7D20" w:rsidR="008F1109" w:rsidRDefault="008F1109" w:rsidP="008F1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t>BA Requirements – Blue</w:t>
            </w:r>
          </w:p>
        </w:tc>
        <w:tc>
          <w:tcPr>
            <w:tcW w:w="4680" w:type="dxa"/>
            <w:gridSpan w:val="4"/>
            <w:shd w:val="clear" w:color="auto" w:fill="EAF1DD" w:themeFill="accent3" w:themeFillTint="33"/>
            <w:vAlign w:val="center"/>
          </w:tcPr>
          <w:p w14:paraId="41B9C6F3" w14:textId="01E463A1" w:rsidR="008F1109" w:rsidRPr="00F0759D" w:rsidRDefault="008F1109" w:rsidP="008F1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t>Graduate Courses taken @ UGRD level - Green</w:t>
            </w:r>
          </w:p>
        </w:tc>
        <w:tc>
          <w:tcPr>
            <w:tcW w:w="3510" w:type="dxa"/>
            <w:gridSpan w:val="2"/>
            <w:shd w:val="clear" w:color="auto" w:fill="FDE9D9" w:themeFill="accent6" w:themeFillTint="33"/>
            <w:vAlign w:val="center"/>
          </w:tcPr>
          <w:p w14:paraId="11B81E6E" w14:textId="5B1A0BF5" w:rsidR="008F1109" w:rsidRPr="00F0759D" w:rsidRDefault="008F1109" w:rsidP="008F11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ters only Requirements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</w:tr>
      <w:tr w:rsidR="00027B81" w:rsidRPr="00F0759D" w14:paraId="7CAE21B2" w14:textId="77777777" w:rsidTr="00027B81">
        <w:tc>
          <w:tcPr>
            <w:tcW w:w="5670" w:type="dxa"/>
            <w:gridSpan w:val="4"/>
            <w:shd w:val="clear" w:color="auto" w:fill="auto"/>
          </w:tcPr>
          <w:p w14:paraId="71A32031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l Semester Year 1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1A16EDD1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Semester Year 1</w:t>
            </w:r>
          </w:p>
        </w:tc>
      </w:tr>
      <w:tr w:rsidR="00027B81" w:rsidRPr="00F0759D" w14:paraId="72159E63" w14:textId="77777777" w:rsidTr="00027B81">
        <w:trPr>
          <w:trHeight w:val="60"/>
        </w:trPr>
        <w:tc>
          <w:tcPr>
            <w:tcW w:w="4770" w:type="dxa"/>
            <w:gridSpan w:val="3"/>
          </w:tcPr>
          <w:p w14:paraId="3F4FA166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14:paraId="6CEFAA15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4547" w:type="dxa"/>
            <w:gridSpan w:val="2"/>
          </w:tcPr>
          <w:p w14:paraId="415CD446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763" w:type="dxa"/>
          </w:tcPr>
          <w:p w14:paraId="214869F5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027B81" w:rsidRPr="00F0759D" w14:paraId="5C147EEC" w14:textId="77777777" w:rsidTr="00027B81">
        <w:trPr>
          <w:trHeight w:val="195"/>
        </w:trPr>
        <w:tc>
          <w:tcPr>
            <w:tcW w:w="4770" w:type="dxa"/>
            <w:gridSpan w:val="3"/>
            <w:shd w:val="clear" w:color="auto" w:fill="D9E2F3"/>
          </w:tcPr>
          <w:p w14:paraId="426A399F" w14:textId="5F6DFA5C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003153C5" w14:textId="0A0791B8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7F675938" w14:textId="44D066E1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3AD6C370" w14:textId="0C3E15A1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63146C3F" w14:textId="77777777" w:rsidTr="00027B81">
        <w:tc>
          <w:tcPr>
            <w:tcW w:w="4770" w:type="dxa"/>
            <w:gridSpan w:val="3"/>
            <w:shd w:val="clear" w:color="auto" w:fill="D9E2F3"/>
          </w:tcPr>
          <w:p w14:paraId="1955F868" w14:textId="784D0753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12276B00" w14:textId="34067F43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0D40A1D7" w14:textId="11D503FB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038D697C" w14:textId="192A964F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3FFD50A6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2189A18D" w14:textId="2F1C5BFE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380770F2" w14:textId="76CCEFE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1084BBC6" w14:textId="467AF9C6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4F2455D3" w14:textId="3E1F0120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0967E996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740BD7B4" w14:textId="598F342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055F07B6" w14:textId="76DEB9EA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29B77336" w14:textId="5A407BEB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7DCBAAE4" w14:textId="6E01E87A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0C551716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7278E399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22C0690F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4A8B1D52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55F0A775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6BA9A90D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376369D4" w14:textId="0E2E9B5E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7BDFC4C0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528BF8AD" w14:textId="65D0969B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5ECFF9A9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5CF94F3D" w14:textId="77777777" w:rsidTr="00027B81">
        <w:trPr>
          <w:trHeight w:val="215"/>
        </w:trPr>
        <w:tc>
          <w:tcPr>
            <w:tcW w:w="4770" w:type="dxa"/>
            <w:gridSpan w:val="3"/>
            <w:tcBorders>
              <w:bottom w:val="single" w:sz="4" w:space="0" w:color="000000"/>
            </w:tcBorders>
          </w:tcPr>
          <w:p w14:paraId="66C73DB3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496DE1D" w14:textId="495E539E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000000"/>
            </w:tcBorders>
          </w:tcPr>
          <w:p w14:paraId="2AD3A919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150ADE28" w14:textId="08418456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B81" w:rsidRPr="00F0759D" w14:paraId="1392DBEB" w14:textId="77777777" w:rsidTr="00027B81">
        <w:trPr>
          <w:trHeight w:val="215"/>
        </w:trPr>
        <w:tc>
          <w:tcPr>
            <w:tcW w:w="5670" w:type="dxa"/>
            <w:gridSpan w:val="4"/>
            <w:shd w:val="clear" w:color="auto" w:fill="auto"/>
          </w:tcPr>
          <w:p w14:paraId="6361C587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l Semester Year 2 [Take the WST*]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38E3BB3D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Semester Year 2</w:t>
            </w:r>
          </w:p>
        </w:tc>
      </w:tr>
      <w:tr w:rsidR="00027B81" w:rsidRPr="00F0759D" w14:paraId="7D59C755" w14:textId="77777777" w:rsidTr="00027B81">
        <w:trPr>
          <w:trHeight w:val="215"/>
        </w:trPr>
        <w:tc>
          <w:tcPr>
            <w:tcW w:w="4770" w:type="dxa"/>
            <w:gridSpan w:val="3"/>
          </w:tcPr>
          <w:p w14:paraId="040B882A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14:paraId="497352CD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4547" w:type="dxa"/>
            <w:gridSpan w:val="2"/>
          </w:tcPr>
          <w:p w14:paraId="683C6E5E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763" w:type="dxa"/>
          </w:tcPr>
          <w:p w14:paraId="7162FB90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027B81" w:rsidRPr="00F0759D" w14:paraId="27F98324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78410A2D" w14:textId="082E641D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72305BC0" w14:textId="52404F48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443CDB3F" w14:textId="1E7A3B44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6DB3DB86" w14:textId="2D0B1D92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7022FDB9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2A28BF71" w14:textId="427D2775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784510D6" w14:textId="1C63FA11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0CA3EA31" w14:textId="3DD480F5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075C0470" w14:textId="76C34FAC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7038C227" w14:textId="77777777" w:rsidTr="00027B81">
        <w:tc>
          <w:tcPr>
            <w:tcW w:w="4770" w:type="dxa"/>
            <w:gridSpan w:val="3"/>
            <w:shd w:val="clear" w:color="auto" w:fill="D9E2F3"/>
          </w:tcPr>
          <w:p w14:paraId="096C9586" w14:textId="73BEB96A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25B0FE23" w14:textId="78CD36DD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121250FF" w14:textId="28B3122E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63B9F6AA" w14:textId="565F7FB4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76DC8DEA" w14:textId="77777777" w:rsidTr="00027B81">
        <w:trPr>
          <w:trHeight w:val="30"/>
        </w:trPr>
        <w:tc>
          <w:tcPr>
            <w:tcW w:w="4770" w:type="dxa"/>
            <w:gridSpan w:val="3"/>
            <w:shd w:val="clear" w:color="auto" w:fill="D9E2F3"/>
          </w:tcPr>
          <w:p w14:paraId="4C7D4FAC" w14:textId="4821E7DD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7E665CE9" w14:textId="28866D75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38075845" w14:textId="70C09E51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0CD23233" w14:textId="76DBFE88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6F76EA41" w14:textId="77777777" w:rsidTr="00027B81">
        <w:trPr>
          <w:trHeight w:val="30"/>
        </w:trPr>
        <w:tc>
          <w:tcPr>
            <w:tcW w:w="4770" w:type="dxa"/>
            <w:gridSpan w:val="3"/>
            <w:shd w:val="clear" w:color="auto" w:fill="D9E2F3"/>
          </w:tcPr>
          <w:p w14:paraId="063D3D7A" w14:textId="4BD82D9A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766C2159" w14:textId="3B3A6F9A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2D483DBB" w14:textId="4E375165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47750613" w14:textId="57C8D244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48A10E39" w14:textId="77777777" w:rsidTr="00027B81">
        <w:trPr>
          <w:trHeight w:val="135"/>
        </w:trPr>
        <w:tc>
          <w:tcPr>
            <w:tcW w:w="4770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14:paraId="4005BA45" w14:textId="3F5A51CD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E2F3"/>
          </w:tcPr>
          <w:p w14:paraId="36C7D03E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2A8CB8EF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D9E2F3"/>
          </w:tcPr>
          <w:p w14:paraId="739F7D91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46A19D78" w14:textId="77777777" w:rsidTr="00027B81">
        <w:trPr>
          <w:trHeight w:val="215"/>
        </w:trPr>
        <w:tc>
          <w:tcPr>
            <w:tcW w:w="4770" w:type="dxa"/>
            <w:gridSpan w:val="3"/>
            <w:tcBorders>
              <w:bottom w:val="single" w:sz="4" w:space="0" w:color="000000"/>
            </w:tcBorders>
          </w:tcPr>
          <w:p w14:paraId="65AB85EF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03E0AE1" w14:textId="0F7EA30B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000000"/>
            </w:tcBorders>
          </w:tcPr>
          <w:p w14:paraId="6734002D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50F79F28" w14:textId="0700EBAF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B81" w:rsidRPr="00F0759D" w14:paraId="585D4222" w14:textId="77777777" w:rsidTr="00027B81">
        <w:trPr>
          <w:trHeight w:val="215"/>
        </w:trPr>
        <w:tc>
          <w:tcPr>
            <w:tcW w:w="5670" w:type="dxa"/>
            <w:gridSpan w:val="4"/>
            <w:shd w:val="clear" w:color="auto" w:fill="auto"/>
          </w:tcPr>
          <w:p w14:paraId="4122D990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l Semester Year 3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71014266" w14:textId="624ED851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Semester Year 3</w:t>
            </w: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Four-year or transfer student applies to BS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/BA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+ MS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/MA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program.</w:t>
            </w:r>
          </w:p>
        </w:tc>
      </w:tr>
      <w:tr w:rsidR="00027B81" w:rsidRPr="00F0759D" w14:paraId="63F5C582" w14:textId="77777777" w:rsidTr="00027B81">
        <w:tc>
          <w:tcPr>
            <w:tcW w:w="4770" w:type="dxa"/>
            <w:gridSpan w:val="3"/>
          </w:tcPr>
          <w:p w14:paraId="0CBEEE97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14:paraId="13D3E156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4547" w:type="dxa"/>
            <w:gridSpan w:val="2"/>
          </w:tcPr>
          <w:p w14:paraId="427868D9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763" w:type="dxa"/>
          </w:tcPr>
          <w:p w14:paraId="205B270C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027B81" w:rsidRPr="00F0759D" w14:paraId="72E94FD0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66A6F75F" w14:textId="76A921F4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2E6CEDFA" w14:textId="172B640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23F249F7" w14:textId="5C28755D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210C60C6" w14:textId="50DA2774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6B9CDEC2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7BA7CE21" w14:textId="53682490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6F9BB3A8" w14:textId="60AFCD69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434834FC" w14:textId="7C40E576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44257240" w14:textId="51887D6F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3C3F35CF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7C1AACB0" w14:textId="08C238B5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265FD1A7" w14:textId="2278A0EC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44FAB4EE" w14:textId="4ED37D3E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3" w:type="dxa"/>
            <w:shd w:val="clear" w:color="auto" w:fill="D9E2F3"/>
          </w:tcPr>
          <w:p w14:paraId="60FBF051" w14:textId="5D4F85F9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4EDE5808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60000CA1" w14:textId="513F56AF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7CF172CC" w14:textId="19BBB5EF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55CDF50B" w14:textId="6D6D6B56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593E876D" w14:textId="1E06295C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71EB8AE2" w14:textId="77777777" w:rsidTr="00027B81">
        <w:trPr>
          <w:trHeight w:val="120"/>
        </w:trPr>
        <w:tc>
          <w:tcPr>
            <w:tcW w:w="4770" w:type="dxa"/>
            <w:gridSpan w:val="3"/>
            <w:shd w:val="clear" w:color="auto" w:fill="D9E2F3"/>
          </w:tcPr>
          <w:p w14:paraId="42E41947" w14:textId="73C10B2A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43AA81A0" w14:textId="122D6D26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7F3B9FE0" w14:textId="7BEEC5F6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2D7162E4" w14:textId="05ED4EA5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6BA7784F" w14:textId="77777777" w:rsidTr="00027B81">
        <w:trPr>
          <w:trHeight w:val="215"/>
        </w:trPr>
        <w:tc>
          <w:tcPr>
            <w:tcW w:w="4770" w:type="dxa"/>
            <w:gridSpan w:val="3"/>
            <w:tcBorders>
              <w:bottom w:val="single" w:sz="4" w:space="0" w:color="000000"/>
            </w:tcBorders>
          </w:tcPr>
          <w:p w14:paraId="743BF9EF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BF02D27" w14:textId="4FD64B95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00F73B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auto"/>
          </w:tcPr>
          <w:p w14:paraId="28193F8B" w14:textId="6B1E80BF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B81" w:rsidRPr="00F0759D" w14:paraId="5E4F9E8E" w14:textId="77777777" w:rsidTr="00027B81">
        <w:trPr>
          <w:trHeight w:val="215"/>
        </w:trPr>
        <w:tc>
          <w:tcPr>
            <w:tcW w:w="5670" w:type="dxa"/>
            <w:gridSpan w:val="4"/>
            <w:shd w:val="clear" w:color="auto" w:fill="auto"/>
          </w:tcPr>
          <w:p w14:paraId="12BF4D1D" w14:textId="761BE71D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l Semester Year 4</w:t>
            </w: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Student admitted to BS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/BA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+ MS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/MA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program</w:t>
            </w: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4FFDFFEA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Semester Year 4</w:t>
            </w:r>
          </w:p>
        </w:tc>
      </w:tr>
      <w:tr w:rsidR="00027B81" w:rsidRPr="00F0759D" w14:paraId="2CBFEB09" w14:textId="77777777" w:rsidTr="00027B81">
        <w:trPr>
          <w:trHeight w:val="215"/>
        </w:trPr>
        <w:tc>
          <w:tcPr>
            <w:tcW w:w="4770" w:type="dxa"/>
            <w:gridSpan w:val="3"/>
          </w:tcPr>
          <w:p w14:paraId="2F8292AA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14:paraId="3F415EDF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4547" w:type="dxa"/>
            <w:gridSpan w:val="2"/>
          </w:tcPr>
          <w:p w14:paraId="49E1660E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763" w:type="dxa"/>
          </w:tcPr>
          <w:p w14:paraId="67150724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027B81" w:rsidRPr="00F0759D" w14:paraId="0C7BFC37" w14:textId="77777777" w:rsidTr="00027B81">
        <w:trPr>
          <w:trHeight w:val="75"/>
        </w:trPr>
        <w:tc>
          <w:tcPr>
            <w:tcW w:w="4770" w:type="dxa"/>
            <w:gridSpan w:val="3"/>
            <w:shd w:val="clear" w:color="auto" w:fill="D9E2F3"/>
          </w:tcPr>
          <w:p w14:paraId="59A894E1" w14:textId="062D1D3D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/>
          </w:tcPr>
          <w:p w14:paraId="3364690F" w14:textId="04F355BE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2E1F3ED0" w14:textId="77C969F8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E2F3"/>
          </w:tcPr>
          <w:p w14:paraId="7FB98DA5" w14:textId="05B7D094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5326D9F0" w14:textId="77777777" w:rsidTr="00027B81">
        <w:trPr>
          <w:trHeight w:val="90"/>
        </w:trPr>
        <w:tc>
          <w:tcPr>
            <w:tcW w:w="4770" w:type="dxa"/>
            <w:gridSpan w:val="3"/>
            <w:shd w:val="clear" w:color="auto" w:fill="D9E2F3"/>
          </w:tcPr>
          <w:p w14:paraId="0B877478" w14:textId="2B7B7FD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900" w:type="dxa"/>
            <w:shd w:val="clear" w:color="auto" w:fill="D9E2F3"/>
          </w:tcPr>
          <w:p w14:paraId="668BD2B1" w14:textId="7CB449AD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1D1ECBDC" w14:textId="7A6E8369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763" w:type="dxa"/>
            <w:shd w:val="clear" w:color="auto" w:fill="D9E2F3"/>
          </w:tcPr>
          <w:p w14:paraId="417F7E8E" w14:textId="0BC75E04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</w:tr>
      <w:tr w:rsidR="00027B81" w:rsidRPr="00F0759D" w14:paraId="7B8335C1" w14:textId="77777777" w:rsidTr="00027B81">
        <w:tc>
          <w:tcPr>
            <w:tcW w:w="4770" w:type="dxa"/>
            <w:gridSpan w:val="3"/>
            <w:shd w:val="clear" w:color="auto" w:fill="D9E2F3"/>
          </w:tcPr>
          <w:p w14:paraId="1483A98D" w14:textId="1206C26A" w:rsidR="00027B81" w:rsidRPr="00F0759D" w:rsidRDefault="00027B81" w:rsidP="00027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900" w:type="dxa"/>
            <w:shd w:val="clear" w:color="auto" w:fill="D9E2F3"/>
          </w:tcPr>
          <w:p w14:paraId="1A0C4624" w14:textId="0A87AD0F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63EB843B" w14:textId="3846ADD6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763" w:type="dxa"/>
            <w:shd w:val="clear" w:color="auto" w:fill="D9E2F3"/>
          </w:tcPr>
          <w:p w14:paraId="5D3CAB44" w14:textId="3BE416AD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</w:tr>
      <w:tr w:rsidR="00027B81" w:rsidRPr="00F0759D" w14:paraId="1A74D289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BE5F1" w:themeFill="accent1" w:themeFillTint="33"/>
          </w:tcPr>
          <w:p w14:paraId="73B21616" w14:textId="76424E52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12063644" w14:textId="0D1B957B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135C9451" w14:textId="139D1AD8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763" w:type="dxa"/>
            <w:shd w:val="clear" w:color="auto" w:fill="D9E2F3"/>
          </w:tcPr>
          <w:p w14:paraId="61B29116" w14:textId="285D0532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</w:tr>
      <w:tr w:rsidR="00027B81" w:rsidRPr="00F0759D" w14:paraId="66848491" w14:textId="77777777" w:rsidTr="008F1109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0EBD8792" w14:textId="70F6660A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900" w:type="dxa"/>
            <w:shd w:val="clear" w:color="auto" w:fill="D9E2F3"/>
          </w:tcPr>
          <w:p w14:paraId="1806AF8D" w14:textId="1C29217C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4547" w:type="dxa"/>
            <w:gridSpan w:val="2"/>
            <w:shd w:val="clear" w:color="auto" w:fill="EAF1DD" w:themeFill="accent3" w:themeFillTint="33"/>
          </w:tcPr>
          <w:p w14:paraId="538980F3" w14:textId="33032EDA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EAF1DD" w:themeFill="accent3" w:themeFillTint="33"/>
          </w:tcPr>
          <w:p w14:paraId="5D24C41D" w14:textId="68C39A4B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</w:tr>
      <w:tr w:rsidR="00027B81" w:rsidRPr="00F0759D" w14:paraId="6F5B6F0B" w14:textId="77777777" w:rsidTr="00027B81">
        <w:trPr>
          <w:trHeight w:val="215"/>
        </w:trPr>
        <w:tc>
          <w:tcPr>
            <w:tcW w:w="4770" w:type="dxa"/>
            <w:gridSpan w:val="3"/>
            <w:shd w:val="clear" w:color="auto" w:fill="D9E2F3"/>
          </w:tcPr>
          <w:p w14:paraId="04DEAE6F" w14:textId="48DE95A2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900" w:type="dxa"/>
            <w:shd w:val="clear" w:color="auto" w:fill="D9E2F3"/>
          </w:tcPr>
          <w:p w14:paraId="6DD6802F" w14:textId="37B57F3A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4547" w:type="dxa"/>
            <w:gridSpan w:val="2"/>
            <w:shd w:val="clear" w:color="auto" w:fill="D9E2F3"/>
          </w:tcPr>
          <w:p w14:paraId="59007D30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  <w:tc>
          <w:tcPr>
            <w:tcW w:w="763" w:type="dxa"/>
            <w:shd w:val="clear" w:color="auto" w:fill="D9E2F3"/>
          </w:tcPr>
          <w:p w14:paraId="02CF8CDB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/>
              </w:rPr>
            </w:pPr>
          </w:p>
        </w:tc>
      </w:tr>
      <w:tr w:rsidR="00027B81" w:rsidRPr="00F0759D" w14:paraId="248C7418" w14:textId="77777777" w:rsidTr="00027B81">
        <w:trPr>
          <w:trHeight w:val="215"/>
        </w:trPr>
        <w:tc>
          <w:tcPr>
            <w:tcW w:w="4770" w:type="dxa"/>
            <w:gridSpan w:val="3"/>
            <w:tcBorders>
              <w:bottom w:val="single" w:sz="4" w:space="0" w:color="000000"/>
            </w:tcBorders>
          </w:tcPr>
          <w:p w14:paraId="21BFEFC3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B5DD27F" w14:textId="1E1F3F38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000000"/>
            </w:tcBorders>
          </w:tcPr>
          <w:p w14:paraId="396136FE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6187747B" w14:textId="2FC9193E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B81" w:rsidRPr="00F0759D" w14:paraId="4941AEB2" w14:textId="77777777" w:rsidTr="00027B81">
        <w:trPr>
          <w:trHeight w:val="215"/>
        </w:trPr>
        <w:tc>
          <w:tcPr>
            <w:tcW w:w="5670" w:type="dxa"/>
            <w:gridSpan w:val="4"/>
            <w:shd w:val="clear" w:color="auto" w:fill="auto"/>
          </w:tcPr>
          <w:p w14:paraId="3B4E754A" w14:textId="269EB4C6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l Semester Year 5</w:t>
            </w: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BS/BA </w:t>
            </w:r>
            <w:r w:rsidRPr="00027B81">
              <w:rPr>
                <w:rFonts w:ascii="Times New Roman" w:eastAsia="Times New Roman" w:hAnsi="Times New Roman" w:cs="Times New Roman"/>
                <w:sz w:val="18"/>
                <w:szCs w:val="20"/>
              </w:rPr>
              <w:t>degree posted.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4BF6770B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ing Semester Year 5</w:t>
            </w: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75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027B81" w:rsidRPr="00F0759D" w14:paraId="656F282B" w14:textId="77777777" w:rsidTr="00027B81">
        <w:trPr>
          <w:trHeight w:val="165"/>
        </w:trPr>
        <w:tc>
          <w:tcPr>
            <w:tcW w:w="4770" w:type="dxa"/>
            <w:gridSpan w:val="3"/>
          </w:tcPr>
          <w:p w14:paraId="77D7CA5D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900" w:type="dxa"/>
          </w:tcPr>
          <w:p w14:paraId="2C7B3A9D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4547" w:type="dxa"/>
            <w:gridSpan w:val="2"/>
          </w:tcPr>
          <w:p w14:paraId="0E845103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763" w:type="dxa"/>
          </w:tcPr>
          <w:p w14:paraId="05248782" w14:textId="77777777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027B81" w:rsidRPr="00F0759D" w14:paraId="20D9D26E" w14:textId="77777777" w:rsidTr="00027B81">
        <w:trPr>
          <w:trHeight w:val="206"/>
        </w:trPr>
        <w:tc>
          <w:tcPr>
            <w:tcW w:w="4770" w:type="dxa"/>
            <w:gridSpan w:val="3"/>
            <w:shd w:val="clear" w:color="auto" w:fill="FDE9D9" w:themeFill="accent6" w:themeFillTint="33"/>
          </w:tcPr>
          <w:p w14:paraId="7464DE52" w14:textId="1DF91641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5CB1F4C9" w14:textId="471C2660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FDE9D9" w:themeFill="accent6" w:themeFillTint="33"/>
          </w:tcPr>
          <w:p w14:paraId="3208ACBF" w14:textId="2F3609A1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DE9D9" w:themeFill="accent6" w:themeFillTint="33"/>
          </w:tcPr>
          <w:p w14:paraId="11D7DA2E" w14:textId="3C945CF9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70082339" w14:textId="77777777" w:rsidTr="00027B81">
        <w:trPr>
          <w:trHeight w:val="60"/>
        </w:trPr>
        <w:tc>
          <w:tcPr>
            <w:tcW w:w="4770" w:type="dxa"/>
            <w:gridSpan w:val="3"/>
            <w:shd w:val="clear" w:color="auto" w:fill="FDE9D9" w:themeFill="accent6" w:themeFillTint="33"/>
          </w:tcPr>
          <w:p w14:paraId="5F6A96E2" w14:textId="6126A879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72B3C89" w14:textId="232BC4B9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FDE9D9" w:themeFill="accent6" w:themeFillTint="33"/>
          </w:tcPr>
          <w:p w14:paraId="70BE24D7" w14:textId="77D78C3C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DE9D9" w:themeFill="accent6" w:themeFillTint="33"/>
          </w:tcPr>
          <w:p w14:paraId="49983A79" w14:textId="22BF8EE1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114BC268" w14:textId="77777777" w:rsidTr="00027B81">
        <w:trPr>
          <w:trHeight w:val="105"/>
        </w:trPr>
        <w:tc>
          <w:tcPr>
            <w:tcW w:w="4770" w:type="dxa"/>
            <w:gridSpan w:val="3"/>
            <w:shd w:val="clear" w:color="auto" w:fill="FDE9D9" w:themeFill="accent6" w:themeFillTint="33"/>
          </w:tcPr>
          <w:p w14:paraId="033C37CC" w14:textId="64B4AC1B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38354AC7" w14:textId="3BF5EDE8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FDE9D9" w:themeFill="accent6" w:themeFillTint="33"/>
          </w:tcPr>
          <w:p w14:paraId="6F827A93" w14:textId="231A1DCC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DE9D9" w:themeFill="accent6" w:themeFillTint="33"/>
          </w:tcPr>
          <w:p w14:paraId="7BA558C7" w14:textId="29D92016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660A4E0D" w14:textId="77777777" w:rsidTr="00027B81">
        <w:trPr>
          <w:trHeight w:val="30"/>
        </w:trPr>
        <w:tc>
          <w:tcPr>
            <w:tcW w:w="4770" w:type="dxa"/>
            <w:gridSpan w:val="3"/>
            <w:shd w:val="clear" w:color="auto" w:fill="FDE9D9" w:themeFill="accent6" w:themeFillTint="33"/>
          </w:tcPr>
          <w:p w14:paraId="226DC9DA" w14:textId="2A8A1F6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68E58144" w14:textId="3B9C6949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FDE9D9" w:themeFill="accent6" w:themeFillTint="33"/>
          </w:tcPr>
          <w:p w14:paraId="479CFC13" w14:textId="023B64F3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DE9D9" w:themeFill="accent6" w:themeFillTint="33"/>
          </w:tcPr>
          <w:p w14:paraId="6C7F2DBB" w14:textId="09B0B760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0B2AFD1C" w14:textId="77777777" w:rsidTr="00027B81">
        <w:trPr>
          <w:trHeight w:val="120"/>
        </w:trPr>
        <w:tc>
          <w:tcPr>
            <w:tcW w:w="4770" w:type="dxa"/>
            <w:gridSpan w:val="3"/>
            <w:shd w:val="clear" w:color="auto" w:fill="FDE9D9" w:themeFill="accent6" w:themeFillTint="33"/>
          </w:tcPr>
          <w:p w14:paraId="346130F3" w14:textId="3EE69FDF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F9FA728" w14:textId="15F04DD5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FDE9D9" w:themeFill="accent6" w:themeFillTint="33"/>
          </w:tcPr>
          <w:p w14:paraId="7ADC6AF1" w14:textId="1A8FB3C5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DE9D9" w:themeFill="accent6" w:themeFillTint="33"/>
          </w:tcPr>
          <w:p w14:paraId="74FF8F57" w14:textId="5B778702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51BBE7A3" w14:textId="77777777" w:rsidTr="00027B81">
        <w:trPr>
          <w:trHeight w:val="120"/>
        </w:trPr>
        <w:tc>
          <w:tcPr>
            <w:tcW w:w="4770" w:type="dxa"/>
            <w:gridSpan w:val="3"/>
            <w:shd w:val="clear" w:color="auto" w:fill="FDE9D9" w:themeFill="accent6" w:themeFillTint="33"/>
          </w:tcPr>
          <w:p w14:paraId="0B3CE26F" w14:textId="1F2DA291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39C765D6" w14:textId="30901065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shd w:val="clear" w:color="auto" w:fill="FDE9D9" w:themeFill="accent6" w:themeFillTint="33"/>
          </w:tcPr>
          <w:p w14:paraId="319A8E59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DE9D9" w:themeFill="accent6" w:themeFillTint="33"/>
          </w:tcPr>
          <w:p w14:paraId="1153AA60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B81" w:rsidRPr="00F0759D" w14:paraId="13CEA93E" w14:textId="77777777" w:rsidTr="00027B81">
        <w:trPr>
          <w:trHeight w:val="215"/>
        </w:trPr>
        <w:tc>
          <w:tcPr>
            <w:tcW w:w="4770" w:type="dxa"/>
            <w:gridSpan w:val="3"/>
            <w:tcBorders>
              <w:bottom w:val="single" w:sz="4" w:space="0" w:color="000000"/>
            </w:tcBorders>
          </w:tcPr>
          <w:p w14:paraId="30B22BFC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E4E3F3C" w14:textId="21D1B920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000000"/>
            </w:tcBorders>
          </w:tcPr>
          <w:p w14:paraId="5ADCAEB9" w14:textId="77777777" w:rsidR="00027B81" w:rsidRPr="00F0759D" w:rsidRDefault="00027B81" w:rsidP="00027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Units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5F27C573" w14:textId="13834D38" w:rsidR="00027B81" w:rsidRPr="00F0759D" w:rsidRDefault="00027B81" w:rsidP="00027B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6312F4" w14:textId="5B0AE3C8" w:rsidR="00027B81" w:rsidRPr="002C09C6" w:rsidRDefault="00027B81" w:rsidP="00D10A3D">
      <w:pPr>
        <w:rPr>
          <w:rFonts w:ascii="Times New Roman" w:hAnsi="Times New Roman" w:cs="Times New Roman"/>
          <w:sz w:val="6"/>
          <w:szCs w:val="20"/>
        </w:rPr>
      </w:pPr>
    </w:p>
    <w:sectPr w:rsidR="00027B81" w:rsidRPr="002C09C6" w:rsidSect="002C09C6">
      <w:pgSz w:w="12240" w:h="15840" w:code="1"/>
      <w:pgMar w:top="1440" w:right="1440" w:bottom="1440" w:left="1440" w:header="432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4A74" w14:textId="77777777" w:rsidR="00E52A14" w:rsidRDefault="00E52A14" w:rsidP="00027B81">
      <w:pPr>
        <w:spacing w:line="240" w:lineRule="auto"/>
      </w:pPr>
      <w:r>
        <w:separator/>
      </w:r>
    </w:p>
  </w:endnote>
  <w:endnote w:type="continuationSeparator" w:id="0">
    <w:p w14:paraId="0121EE8C" w14:textId="77777777" w:rsidR="00E52A14" w:rsidRDefault="00E52A14" w:rsidP="00027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E97B" w14:textId="77777777" w:rsidR="00E52A14" w:rsidRDefault="00E52A14" w:rsidP="00027B81">
      <w:pPr>
        <w:spacing w:line="240" w:lineRule="auto"/>
      </w:pPr>
      <w:r>
        <w:separator/>
      </w:r>
    </w:p>
  </w:footnote>
  <w:footnote w:type="continuationSeparator" w:id="0">
    <w:p w14:paraId="1FCF5FE0" w14:textId="77777777" w:rsidR="00E52A14" w:rsidRDefault="00E52A14" w:rsidP="00027B81">
      <w:pPr>
        <w:spacing w:line="240" w:lineRule="auto"/>
      </w:pPr>
      <w:r>
        <w:continuationSeparator/>
      </w:r>
    </w:p>
  </w:footnote>
  <w:footnote w:id="1">
    <w:p w14:paraId="7A3F688A" w14:textId="4ECABACA" w:rsidR="00027B81" w:rsidRPr="00027B81" w:rsidRDefault="00027B81" w:rsidP="00027B81">
      <w:pPr>
        <w:pStyle w:val="FootnoteText"/>
        <w:rPr>
          <w:sz w:val="16"/>
          <w:lang w:val="en-US"/>
        </w:rPr>
      </w:pPr>
      <w:r w:rsidRPr="00027B81">
        <w:rPr>
          <w:rStyle w:val="FootnoteReference"/>
          <w:sz w:val="16"/>
        </w:rPr>
        <w:footnoteRef/>
      </w:r>
      <w:r w:rsidRPr="00027B81">
        <w:rPr>
          <w:sz w:val="16"/>
        </w:rPr>
        <w:t xml:space="preserve"> </w:t>
      </w:r>
      <w:r>
        <w:rPr>
          <w:sz w:val="16"/>
        </w:rPr>
        <w:t xml:space="preserve">Reference </w:t>
      </w:r>
      <w:r w:rsidRPr="00027B81">
        <w:rPr>
          <w:sz w:val="16"/>
        </w:rPr>
        <w:t>CSU Coded Memorandum </w:t>
      </w:r>
      <w:hyperlink r:id="rId1" w:tgtFrame="_blank" w:history="1">
        <w:r w:rsidRPr="00027B81">
          <w:rPr>
            <w:rStyle w:val="Hyperlink"/>
            <w:sz w:val="16"/>
          </w:rPr>
          <w:t>AA-2012-01</w:t>
        </w:r>
      </w:hyperlink>
      <w:r>
        <w:rPr>
          <w:sz w:val="16"/>
        </w:rPr>
        <w:t>,</w:t>
      </w:r>
      <w:r w:rsidRPr="00027B81">
        <w:rPr>
          <w:sz w:val="16"/>
        </w:rPr>
        <w:t xml:space="preserve"> University Policy </w:t>
      </w:r>
      <w:hyperlink r:id="rId2" w:tgtFrame="_blank" w:history="1">
        <w:r w:rsidRPr="00027B81">
          <w:rPr>
            <w:rStyle w:val="Hyperlink"/>
            <w:sz w:val="16"/>
          </w:rPr>
          <w:t>F19-1</w:t>
        </w:r>
      </w:hyperlink>
      <w:r>
        <w:rPr>
          <w:sz w:val="16"/>
        </w:rPr>
        <w:t xml:space="preserve">, </w:t>
      </w:r>
      <w:hyperlink r:id="rId3" w:history="1">
        <w:r w:rsidRPr="00027B81">
          <w:rPr>
            <w:rStyle w:val="Hyperlink"/>
            <w:sz w:val="16"/>
          </w:rPr>
          <w:t>DRAFT SAGE Scholars Application</w:t>
        </w:r>
      </w:hyperlink>
      <w:r>
        <w:rPr>
          <w:sz w:val="16"/>
        </w:rPr>
        <w:t xml:space="preserve"> (to be developed as an online application).</w:t>
      </w:r>
      <w:r w:rsidR="008F1109">
        <w:rPr>
          <w:sz w:val="16"/>
        </w:rPr>
        <w:t xml:space="preserve"> </w:t>
      </w:r>
      <w:r w:rsidR="008F1109" w:rsidRPr="008F1109">
        <w:rPr>
          <w:sz w:val="16"/>
        </w:rPr>
        <w:t>The roadmap must include at least one semester in which students enroll in a combination of undergraduate and graduate courses.</w:t>
      </w:r>
    </w:p>
  </w:footnote>
  <w:footnote w:id="2">
    <w:p w14:paraId="6D9A7F19" w14:textId="208EBE77" w:rsidR="00027B81" w:rsidRPr="00027B81" w:rsidRDefault="00027B81" w:rsidP="00027B81">
      <w:pPr>
        <w:pStyle w:val="FootnoteText"/>
        <w:rPr>
          <w:sz w:val="16"/>
          <w:lang w:val="en-US"/>
        </w:rPr>
      </w:pPr>
      <w:r w:rsidRPr="00027B81">
        <w:rPr>
          <w:rStyle w:val="FootnoteReference"/>
          <w:sz w:val="16"/>
        </w:rPr>
        <w:footnoteRef/>
      </w:r>
      <w:r w:rsidRPr="00027B81">
        <w:rPr>
          <w:sz w:val="16"/>
        </w:rPr>
        <w:t xml:space="preserve"> </w:t>
      </w:r>
      <w:r w:rsidR="002C09C6" w:rsidRPr="002C09C6">
        <w:rPr>
          <w:sz w:val="16"/>
        </w:rPr>
        <w:t xml:space="preserve">The CSU </w:t>
      </w:r>
      <w:r w:rsidR="002C09C6">
        <w:rPr>
          <w:sz w:val="16"/>
        </w:rPr>
        <w:t xml:space="preserve">is considering a proposal to allow </w:t>
      </w:r>
      <w:r w:rsidR="002C09C6" w:rsidRPr="002C09C6">
        <w:rPr>
          <w:sz w:val="16"/>
        </w:rPr>
        <w:t>9-12 unit</w:t>
      </w:r>
      <w:r w:rsidR="002C09C6">
        <w:rPr>
          <w:sz w:val="16"/>
        </w:rPr>
        <w:t>s of</w:t>
      </w:r>
      <w:r w:rsidR="002C09C6" w:rsidRPr="002C09C6">
        <w:rPr>
          <w:sz w:val="16"/>
        </w:rPr>
        <w:t xml:space="preserve"> double counting between the baccalaureate and master's degree. Expecting an approved policy to allow for this by March 2021.</w:t>
      </w:r>
      <w:r w:rsidR="002C09C6">
        <w:rPr>
          <w:sz w:val="16"/>
        </w:rPr>
        <w:t xml:space="preserve"> Please provide </w:t>
      </w:r>
      <w:r w:rsidR="008F1109">
        <w:rPr>
          <w:sz w:val="16"/>
        </w:rPr>
        <w:t>150-unit</w:t>
      </w:r>
      <w:r w:rsidR="002C09C6">
        <w:rPr>
          <w:sz w:val="16"/>
        </w:rPr>
        <w:t xml:space="preserve"> min</w:t>
      </w:r>
      <w:r w:rsidR="008F1109">
        <w:rPr>
          <w:sz w:val="16"/>
        </w:rPr>
        <w:t>imum</w:t>
      </w:r>
      <w:r w:rsidR="002C09C6">
        <w:rPr>
          <w:sz w:val="16"/>
        </w:rPr>
        <w:t xml:space="preserve"> roadmap, indicating which courses you might consider for double count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BA"/>
    <w:rsid w:val="00027B81"/>
    <w:rsid w:val="000A063B"/>
    <w:rsid w:val="002C09C6"/>
    <w:rsid w:val="002D0B47"/>
    <w:rsid w:val="00346576"/>
    <w:rsid w:val="00384A2D"/>
    <w:rsid w:val="004370C7"/>
    <w:rsid w:val="00437DF3"/>
    <w:rsid w:val="00467D29"/>
    <w:rsid w:val="0049786E"/>
    <w:rsid w:val="00516464"/>
    <w:rsid w:val="00527BB5"/>
    <w:rsid w:val="00541BE3"/>
    <w:rsid w:val="00560DAC"/>
    <w:rsid w:val="00570548"/>
    <w:rsid w:val="005C2F0F"/>
    <w:rsid w:val="00601B1E"/>
    <w:rsid w:val="006336F8"/>
    <w:rsid w:val="00713074"/>
    <w:rsid w:val="007702C4"/>
    <w:rsid w:val="007725D5"/>
    <w:rsid w:val="008F1109"/>
    <w:rsid w:val="009310EC"/>
    <w:rsid w:val="00AC6197"/>
    <w:rsid w:val="00B77D8D"/>
    <w:rsid w:val="00BE4EB0"/>
    <w:rsid w:val="00C62750"/>
    <w:rsid w:val="00D10A3D"/>
    <w:rsid w:val="00D76C75"/>
    <w:rsid w:val="00E52A14"/>
    <w:rsid w:val="00E6747C"/>
    <w:rsid w:val="00F0613F"/>
    <w:rsid w:val="00F0759D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6F26"/>
  <w15:docId w15:val="{35F11D8D-FB95-435B-9AD0-1DD21FF3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31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B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81"/>
  </w:style>
  <w:style w:type="paragraph" w:styleId="Footer">
    <w:name w:val="footer"/>
    <w:basedOn w:val="Normal"/>
    <w:link w:val="FooterChar"/>
    <w:uiPriority w:val="99"/>
    <w:unhideWhenUsed/>
    <w:rsid w:val="00027B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81"/>
  </w:style>
  <w:style w:type="paragraph" w:styleId="FootnoteText">
    <w:name w:val="footnote text"/>
    <w:basedOn w:val="Normal"/>
    <w:link w:val="FootnoteTextChar"/>
    <w:uiPriority w:val="99"/>
    <w:semiHidden/>
    <w:unhideWhenUsed/>
    <w:rsid w:val="00027B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B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7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jsu.edu/curriculum/docs/SAGE-scholars-application.pdf" TargetMode="External"/><Relationship Id="rId2" Type="http://schemas.openxmlformats.org/officeDocument/2006/relationships/hyperlink" Target="https://www.sjsu.edu/senate/docs/F19-1.pdf" TargetMode="External"/><Relationship Id="rId1" Type="http://schemas.openxmlformats.org/officeDocument/2006/relationships/hyperlink" Target="https://calstate.policystat.com/policy/8204833/latest/?z=eyJpIjogM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EB7E0C-0605-4089-B15D-E24029F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</dc:creator>
  <cp:lastModifiedBy>Sarah Schraeder</cp:lastModifiedBy>
  <cp:revision>4</cp:revision>
  <dcterms:created xsi:type="dcterms:W3CDTF">2020-09-30T23:21:00Z</dcterms:created>
  <dcterms:modified xsi:type="dcterms:W3CDTF">2020-09-30T23:47:00Z</dcterms:modified>
</cp:coreProperties>
</file>